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9F9" w:rsidRDefault="0008236B" w:rsidP="000823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baixar o pyhton no seu computador você pode acessar via (</w:t>
      </w:r>
      <w:hyperlink r:id="rId6" w:history="1">
        <w:r w:rsidRPr="00D03AFA">
          <w:rPr>
            <w:rStyle w:val="Hyperlink"/>
            <w:rFonts w:ascii="Times New Roman" w:hAnsi="Times New Roman" w:cs="Times New Roman"/>
            <w:sz w:val="24"/>
            <w:szCs w:val="24"/>
          </w:rPr>
          <w:t>https://www.python.org/downloads/</w:t>
        </w:r>
      </w:hyperlink>
      <w:r>
        <w:rPr>
          <w:rFonts w:ascii="Times New Roman" w:hAnsi="Times New Roman" w:cs="Times New Roman"/>
          <w:sz w:val="24"/>
          <w:szCs w:val="24"/>
        </w:rPr>
        <w:t>) e nele baixar o python e a idle para programar sem utilizar uma IDE.</w:t>
      </w:r>
    </w:p>
    <w:p w:rsidR="0008236B" w:rsidRPr="000118BD" w:rsidRDefault="00DF0054" w:rsidP="00DF0054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18BD">
        <w:rPr>
          <w:rFonts w:ascii="Times New Roman" w:hAnsi="Times New Roman" w:cs="Times New Roman"/>
          <w:i/>
          <w:sz w:val="24"/>
          <w:szCs w:val="24"/>
        </w:rPr>
        <w:t>Primeiros Comandos:</w:t>
      </w:r>
    </w:p>
    <w:p w:rsidR="000118BD" w:rsidRPr="000118BD" w:rsidRDefault="000118BD" w:rsidP="00694A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8BD">
        <w:rPr>
          <w:rFonts w:ascii="Times New Roman" w:hAnsi="Times New Roman" w:cs="Times New Roman"/>
          <w:b/>
          <w:sz w:val="24"/>
          <w:szCs w:val="24"/>
        </w:rPr>
        <w:t xml:space="preserve">Operação básica: </w:t>
      </w:r>
    </w:p>
    <w:p w:rsidR="00DF0054" w:rsidRDefault="000118BD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 (‘Olá,Mundo!’) -&gt; mostrar na tela, </w:t>
      </w:r>
      <w:r w:rsidRPr="002755C6">
        <w:rPr>
          <w:rFonts w:ascii="Times New Roman" w:hAnsi="Times New Roman" w:cs="Times New Roman"/>
          <w:sz w:val="24"/>
          <w:szCs w:val="24"/>
          <w:u w:val="single"/>
        </w:rPr>
        <w:t>são apenas mensagen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18BD" w:rsidRDefault="000118BD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você quiser fazer operações, no python é </w:t>
      </w:r>
      <w:r w:rsidRPr="002755C6">
        <w:rPr>
          <w:rFonts w:ascii="Times New Roman" w:hAnsi="Times New Roman" w:cs="Times New Roman"/>
          <w:sz w:val="24"/>
          <w:szCs w:val="24"/>
          <w:u w:val="single"/>
        </w:rPr>
        <w:t>apenas colocar os números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0118BD" w:rsidRDefault="00FC7222" w:rsidP="00FC7222">
      <w:pPr>
        <w:jc w:val="center"/>
        <w:rPr>
          <w:rFonts w:ascii="Times New Roman" w:hAnsi="Times New Roman" w:cs="Times New Roman"/>
          <w:sz w:val="24"/>
          <w:szCs w:val="24"/>
        </w:rPr>
      </w:pPr>
      <w:r w:rsidRPr="00FC722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0930852" wp14:editId="45C0DD72">
            <wp:extent cx="2076740" cy="1143160"/>
            <wp:effectExtent l="76200" t="76200" r="95250" b="7620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143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C7222" w:rsidRDefault="00FC7222" w:rsidP="00FC72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python eu posso </w:t>
      </w:r>
      <w:r w:rsidRPr="00647B03">
        <w:rPr>
          <w:rFonts w:ascii="Times New Roman" w:hAnsi="Times New Roman" w:cs="Times New Roman"/>
          <w:sz w:val="24"/>
          <w:szCs w:val="24"/>
          <w:u w:val="single"/>
        </w:rPr>
        <w:t xml:space="preserve">indentar com ‘,’ </w:t>
      </w:r>
      <w:r>
        <w:rPr>
          <w:rFonts w:ascii="Times New Roman" w:hAnsi="Times New Roman" w:cs="Times New Roman"/>
          <w:sz w:val="24"/>
          <w:szCs w:val="24"/>
        </w:rPr>
        <w:t xml:space="preserve">também. </w:t>
      </w:r>
      <w:r w:rsidR="001D7122">
        <w:rPr>
          <w:rFonts w:ascii="Times New Roman" w:hAnsi="Times New Roman" w:cs="Times New Roman"/>
          <w:sz w:val="24"/>
          <w:szCs w:val="24"/>
        </w:rPr>
        <w:t>Exemplo é indentar uma variável com uma string.</w:t>
      </w:r>
    </w:p>
    <w:p w:rsidR="001D7122" w:rsidRDefault="001D7122" w:rsidP="001D7122">
      <w:pPr>
        <w:jc w:val="center"/>
        <w:rPr>
          <w:rFonts w:ascii="Times New Roman" w:hAnsi="Times New Roman" w:cs="Times New Roman"/>
          <w:sz w:val="24"/>
          <w:szCs w:val="24"/>
        </w:rPr>
      </w:pPr>
      <w:r w:rsidRPr="001D712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B1C6CC7" wp14:editId="2D5CD94A">
            <wp:extent cx="1876687" cy="381053"/>
            <wp:effectExtent l="95250" t="76200" r="104775" b="7620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3810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6714" w:rsidRDefault="00070DEF" w:rsidP="00647B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creva sempre as </w:t>
      </w:r>
      <w:r w:rsidRPr="00070DEF">
        <w:rPr>
          <w:rFonts w:ascii="Times New Roman" w:hAnsi="Times New Roman" w:cs="Times New Roman"/>
          <w:b/>
          <w:sz w:val="24"/>
          <w:szCs w:val="24"/>
        </w:rPr>
        <w:t>variáveis em letras minúsculas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:rsidR="001D7122" w:rsidRDefault="00070DEF" w:rsidP="00647B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ython todas as variáveis são um objeto.</w:t>
      </w:r>
    </w:p>
    <w:p w:rsidR="00070DEF" w:rsidRDefault="00F877B0" w:rsidP="000239FF">
      <w:pPr>
        <w:jc w:val="center"/>
        <w:rPr>
          <w:rFonts w:ascii="Times New Roman" w:hAnsi="Times New Roman" w:cs="Times New Roman"/>
          <w:sz w:val="24"/>
          <w:szCs w:val="24"/>
        </w:rPr>
      </w:pPr>
      <w:r w:rsidRPr="00F877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C926DF2" wp14:editId="4CA38016">
            <wp:extent cx="2276793" cy="1438476"/>
            <wp:effectExtent l="95250" t="95250" r="104775" b="1047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4384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239FF" w:rsidRDefault="0075363C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eu pergunto para o usuário? </w:t>
      </w:r>
      <w:r w:rsidRPr="0075363C">
        <w:rPr>
          <w:rFonts w:ascii="Times New Roman" w:hAnsi="Times New Roman" w:cs="Times New Roman"/>
          <w:sz w:val="24"/>
          <w:szCs w:val="24"/>
          <w:u w:val="single"/>
        </w:rPr>
        <w:t>Utilizo Input!</w:t>
      </w:r>
    </w:p>
    <w:p w:rsidR="0075363C" w:rsidRDefault="0075363C" w:rsidP="004666E8">
      <w:pPr>
        <w:jc w:val="center"/>
        <w:rPr>
          <w:rFonts w:ascii="Times New Roman" w:hAnsi="Times New Roman" w:cs="Times New Roman"/>
          <w:sz w:val="24"/>
          <w:szCs w:val="24"/>
        </w:rPr>
      </w:pPr>
      <w:r w:rsidRPr="0075363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D49B8EC" wp14:editId="3DE542F3">
            <wp:extent cx="3505689" cy="1600423"/>
            <wp:effectExtent l="95250" t="95250" r="95250" b="952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6004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66E8" w:rsidRDefault="004666E8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666E8">
        <w:rPr>
          <w:rFonts w:ascii="Times New Roman" w:hAnsi="Times New Roman" w:cs="Times New Roman"/>
          <w:b/>
          <w:sz w:val="24"/>
          <w:szCs w:val="24"/>
        </w:rPr>
        <w:t>Criando Script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666E8" w:rsidRDefault="00355D24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u em </w:t>
      </w:r>
      <w:r w:rsidRPr="00DC4B1D">
        <w:rPr>
          <w:rFonts w:ascii="Times New Roman" w:hAnsi="Times New Roman" w:cs="Times New Roman"/>
          <w:sz w:val="24"/>
          <w:szCs w:val="24"/>
          <w:u w:val="single"/>
        </w:rPr>
        <w:t>file e new file</w:t>
      </w:r>
      <w:r>
        <w:rPr>
          <w:rFonts w:ascii="Times New Roman" w:hAnsi="Times New Roman" w:cs="Times New Roman"/>
          <w:sz w:val="24"/>
          <w:szCs w:val="24"/>
        </w:rPr>
        <w:t xml:space="preserve"> na idle.</w:t>
      </w:r>
    </w:p>
    <w:p w:rsidR="00355D24" w:rsidRDefault="00355D24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xecutar é só ir em run.</w:t>
      </w:r>
    </w:p>
    <w:p w:rsidR="00355D24" w:rsidRDefault="00C25432" w:rsidP="00C25432">
      <w:pPr>
        <w:jc w:val="center"/>
        <w:rPr>
          <w:rFonts w:ascii="Times New Roman" w:hAnsi="Times New Roman" w:cs="Times New Roman"/>
          <w:sz w:val="24"/>
          <w:szCs w:val="24"/>
        </w:rPr>
      </w:pPr>
      <w:r w:rsidRPr="00C254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F741234" wp14:editId="14A8BF62">
            <wp:extent cx="3048425" cy="1028844"/>
            <wp:effectExtent l="95250" t="76200" r="95250" b="7620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028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5FE2" w:rsidRDefault="00915FE2" w:rsidP="00C25432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221B">
        <w:rPr>
          <w:rFonts w:ascii="Times New Roman" w:hAnsi="Times New Roman" w:cs="Times New Roman"/>
          <w:i/>
          <w:sz w:val="24"/>
          <w:szCs w:val="24"/>
        </w:rPr>
        <w:t>IDE utilizada no curso: PyCharm.</w:t>
      </w:r>
    </w:p>
    <w:p w:rsidR="00DC4B1D" w:rsidRPr="00A4221B" w:rsidRDefault="00DC4B1D" w:rsidP="00C25432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354B9" w:rsidRDefault="009354B9" w:rsidP="00C254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python tem as </w:t>
      </w:r>
      <w:r w:rsidRPr="000017AA">
        <w:rPr>
          <w:rFonts w:ascii="Times New Roman" w:hAnsi="Times New Roman" w:cs="Times New Roman"/>
          <w:sz w:val="24"/>
          <w:szCs w:val="24"/>
          <w:u w:val="single"/>
        </w:rPr>
        <w:t>saídas formatadas</w:t>
      </w:r>
      <w:r>
        <w:rPr>
          <w:rFonts w:ascii="Times New Roman" w:hAnsi="Times New Roman" w:cs="Times New Roman"/>
          <w:sz w:val="24"/>
          <w:szCs w:val="24"/>
        </w:rPr>
        <w:t>! O que seria isso? Ex:</w:t>
      </w:r>
    </w:p>
    <w:p w:rsidR="009354B9" w:rsidRDefault="009354B9" w:rsidP="009354B9">
      <w:pPr>
        <w:jc w:val="center"/>
        <w:rPr>
          <w:rFonts w:ascii="Times New Roman" w:hAnsi="Times New Roman" w:cs="Times New Roman"/>
          <w:sz w:val="24"/>
          <w:szCs w:val="24"/>
        </w:rPr>
      </w:pPr>
      <w:r w:rsidRPr="009354B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EAF6762" wp14:editId="4B8A9589">
            <wp:extent cx="3886742" cy="400106"/>
            <wp:effectExtent l="114300" t="76200" r="114300" b="7620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4001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17AA" w:rsidRDefault="00973851" w:rsidP="009354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caso, nas </w:t>
      </w:r>
      <w:r w:rsidRPr="000017AA">
        <w:rPr>
          <w:rFonts w:ascii="Times New Roman" w:hAnsi="Times New Roman" w:cs="Times New Roman"/>
          <w:sz w:val="24"/>
          <w:szCs w:val="24"/>
          <w:highlight w:val="yellow"/>
        </w:rPr>
        <w:t>‘{}</w:t>
      </w:r>
      <w:r w:rsidR="00456AF0" w:rsidRPr="000017AA">
        <w:rPr>
          <w:rFonts w:ascii="Times New Roman" w:hAnsi="Times New Roman" w:cs="Times New Roman"/>
          <w:sz w:val="24"/>
          <w:szCs w:val="24"/>
          <w:highlight w:val="yellow"/>
        </w:rPr>
        <w:t>.format()</w:t>
      </w:r>
      <w:r w:rsidRPr="000017AA">
        <w:rPr>
          <w:rFonts w:ascii="Times New Roman" w:hAnsi="Times New Roman" w:cs="Times New Roman"/>
          <w:sz w:val="24"/>
          <w:szCs w:val="24"/>
          <w:highlight w:val="yellow"/>
        </w:rPr>
        <w:t>‘</w:t>
      </w:r>
      <w:r>
        <w:rPr>
          <w:rFonts w:ascii="Times New Roman" w:hAnsi="Times New Roman" w:cs="Times New Roman"/>
          <w:sz w:val="24"/>
          <w:szCs w:val="24"/>
        </w:rPr>
        <w:t xml:space="preserve"> sairá o nome formatado.</w:t>
      </w:r>
      <w:r w:rsidR="003106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54B9" w:rsidRDefault="0031062B" w:rsidP="009354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 colocar assim </w:t>
      </w:r>
      <w:r w:rsidRPr="000017AA">
        <w:rPr>
          <w:rFonts w:ascii="Times New Roman" w:hAnsi="Times New Roman" w:cs="Times New Roman"/>
          <w:sz w:val="24"/>
          <w:szCs w:val="24"/>
          <w:highlight w:val="yellow"/>
          <w:u w:val="single"/>
        </w:rPr>
        <w:t>print(f'Olá {nome}! Seja bem-vindo!')</w:t>
      </w:r>
    </w:p>
    <w:p w:rsidR="00973851" w:rsidRPr="00456AF0" w:rsidRDefault="00456AF0" w:rsidP="009354B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56AF0">
        <w:rPr>
          <w:rFonts w:ascii="Times New Roman" w:hAnsi="Times New Roman" w:cs="Times New Roman"/>
          <w:i/>
          <w:sz w:val="24"/>
          <w:szCs w:val="24"/>
        </w:rPr>
        <w:t>Outras coisas que da para fazer usando o ‘{}.format()’:</w:t>
      </w:r>
    </w:p>
    <w:p w:rsidR="00456AF0" w:rsidRDefault="00CF07BE" w:rsidP="00456AF0">
      <w:pPr>
        <w:jc w:val="center"/>
        <w:rPr>
          <w:rFonts w:ascii="Times New Roman" w:hAnsi="Times New Roman" w:cs="Times New Roman"/>
          <w:sz w:val="24"/>
          <w:szCs w:val="24"/>
        </w:rPr>
      </w:pPr>
      <w:r w:rsidRPr="00CF07B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093C9AA" wp14:editId="23425A29">
            <wp:extent cx="5400040" cy="2058670"/>
            <wp:effectExtent l="114300" t="95250" r="124460" b="939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86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7158" w:rsidRPr="00207158" w:rsidRDefault="00207158" w:rsidP="00B1268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158">
        <w:rPr>
          <w:rFonts w:ascii="Times New Roman" w:hAnsi="Times New Roman" w:cs="Times New Roman"/>
          <w:b/>
          <w:sz w:val="24"/>
          <w:szCs w:val="24"/>
        </w:rPr>
        <w:t>Tipos</w:t>
      </w:r>
      <w:r w:rsidR="00F33655">
        <w:rPr>
          <w:rFonts w:ascii="Times New Roman" w:hAnsi="Times New Roman" w:cs="Times New Roman"/>
          <w:b/>
          <w:sz w:val="24"/>
          <w:szCs w:val="24"/>
        </w:rPr>
        <w:t xml:space="preserve"> Primitivos</w:t>
      </w:r>
      <w:r w:rsidRPr="00207158">
        <w:rPr>
          <w:rFonts w:ascii="Times New Roman" w:hAnsi="Times New Roman" w:cs="Times New Roman"/>
          <w:b/>
          <w:sz w:val="24"/>
          <w:szCs w:val="24"/>
        </w:rPr>
        <w:t>:</w:t>
      </w:r>
    </w:p>
    <w:p w:rsidR="00207158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int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nº inteiro.</w:t>
      </w:r>
    </w:p>
    <w:p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float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nº real.</w:t>
      </w:r>
    </w:p>
    <w:p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bool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valores lógicos.</w:t>
      </w:r>
    </w:p>
    <w:p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str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caracteres ou string.</w:t>
      </w:r>
    </w:p>
    <w:p w:rsidR="0026197A" w:rsidRPr="0026197A" w:rsidRDefault="0026197A" w:rsidP="002619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verificar o tipo é apenas colocando </w:t>
      </w:r>
      <w:r w:rsidRPr="0026197A">
        <w:rPr>
          <w:rFonts w:ascii="Times New Roman" w:hAnsi="Times New Roman" w:cs="Times New Roman"/>
          <w:sz w:val="24"/>
          <w:szCs w:val="24"/>
          <w:u w:val="single"/>
        </w:rPr>
        <w:t>print(type()).</w:t>
      </w:r>
    </w:p>
    <w:p w:rsidR="00EC2BE7" w:rsidRDefault="004002EC" w:rsidP="004002EC">
      <w:pPr>
        <w:jc w:val="center"/>
        <w:rPr>
          <w:rFonts w:ascii="Times New Roman" w:hAnsi="Times New Roman" w:cs="Times New Roman"/>
          <w:sz w:val="24"/>
          <w:szCs w:val="24"/>
        </w:rPr>
      </w:pPr>
      <w:r w:rsidRPr="004002E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8D9DA23" wp14:editId="3B46553A">
            <wp:extent cx="5400040" cy="2704465"/>
            <wp:effectExtent l="133350" t="95250" r="124460" b="958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4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02EC" w:rsidRDefault="005B4AE9" w:rsidP="004002EC">
      <w:pPr>
        <w:jc w:val="both"/>
        <w:rPr>
          <w:rFonts w:ascii="Times New Roman" w:hAnsi="Times New Roman" w:cs="Times New Roman"/>
          <w:sz w:val="24"/>
          <w:szCs w:val="24"/>
        </w:rPr>
      </w:pPr>
      <w:r w:rsidRPr="005B4AE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2D4D994" wp14:editId="53BA33A4">
            <wp:extent cx="5400040" cy="1629410"/>
            <wp:effectExtent l="114300" t="95250" r="105410" b="1041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94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B4AE9" w:rsidRDefault="009E096A" w:rsidP="004002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</w:p>
    <w:p w:rsidR="009E096A" w:rsidRDefault="009E096A" w:rsidP="009E096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096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D2AFE4E" wp14:editId="5FF6C4D5">
            <wp:extent cx="4706007" cy="943107"/>
            <wp:effectExtent l="114300" t="76200" r="113665" b="857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9431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096A" w:rsidRDefault="00E9638E" w:rsidP="009E09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aber se um valor pode ser convertido em numérico utiliza-se </w:t>
      </w:r>
      <w:r w:rsidR="00F53E50" w:rsidRPr="00352FD0">
        <w:rPr>
          <w:rFonts w:ascii="Times New Roman" w:hAnsi="Times New Roman" w:cs="Times New Roman"/>
          <w:b/>
          <w:sz w:val="24"/>
          <w:szCs w:val="24"/>
          <w:highlight w:val="yellow"/>
        </w:rPr>
        <w:t>‘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.isnumeric()</w:t>
      </w:r>
      <w:r w:rsidR="00F53E50"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’</w:t>
      </w:r>
    </w:p>
    <w:p w:rsidR="00845F71" w:rsidRDefault="00845F71" w:rsidP="00845F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aber se um valor pode ser convertido em letra utiliza-se 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</w:rPr>
        <w:t>‘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.isalpha()’</w:t>
      </w:r>
    </w:p>
    <w:p w:rsidR="00E9638E" w:rsidRDefault="00845F71" w:rsidP="00845F71">
      <w:pPr>
        <w:jc w:val="center"/>
        <w:rPr>
          <w:rFonts w:ascii="Times New Roman" w:hAnsi="Times New Roman" w:cs="Times New Roman"/>
          <w:sz w:val="24"/>
          <w:szCs w:val="24"/>
        </w:rPr>
      </w:pPr>
      <w:r w:rsidRPr="00845F7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A731C40" wp14:editId="75DD28A5">
            <wp:extent cx="2457793" cy="666843"/>
            <wp:effectExtent l="95250" t="76200" r="95250" b="7620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6668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5F71" w:rsidRDefault="006C37BD" w:rsidP="00845F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iste </w:t>
      </w:r>
      <w:r w:rsidRPr="00352FD0">
        <w:rPr>
          <w:rFonts w:ascii="Times New Roman" w:hAnsi="Times New Roman" w:cs="Times New Roman"/>
          <w:sz w:val="24"/>
          <w:szCs w:val="24"/>
          <w:u w:val="single"/>
        </w:rPr>
        <w:t>vários .is</w:t>
      </w:r>
      <w:r>
        <w:rPr>
          <w:rFonts w:ascii="Times New Roman" w:hAnsi="Times New Roman" w:cs="Times New Roman"/>
          <w:sz w:val="24"/>
          <w:szCs w:val="24"/>
        </w:rPr>
        <w:t>, apenas verifique o que melhor se aplique.</w:t>
      </w:r>
    </w:p>
    <w:p w:rsidR="006C37BD" w:rsidRDefault="00DF4F7C" w:rsidP="00DF4F7C">
      <w:pPr>
        <w:jc w:val="center"/>
        <w:rPr>
          <w:rFonts w:ascii="Times New Roman" w:hAnsi="Times New Roman" w:cs="Times New Roman"/>
          <w:sz w:val="24"/>
          <w:szCs w:val="24"/>
        </w:rPr>
      </w:pPr>
      <w:r w:rsidRPr="00DF4F7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CF7C3BF" wp14:editId="279EB055">
            <wp:extent cx="3915321" cy="1724266"/>
            <wp:effectExtent l="95250" t="95250" r="104775" b="1047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7242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F4F7C" w:rsidRDefault="00DF4F7C" w:rsidP="00DF4F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1595" w:rsidRDefault="00EE1595" w:rsidP="00B1268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595">
        <w:rPr>
          <w:rFonts w:ascii="Times New Roman" w:hAnsi="Times New Roman" w:cs="Times New Roman"/>
          <w:b/>
          <w:sz w:val="24"/>
          <w:szCs w:val="24"/>
        </w:rPr>
        <w:t>Operadores Aritméticos:</w:t>
      </w:r>
    </w:p>
    <w:p w:rsidR="00EE1595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</w:p>
    <w:p w:rsidR="00E53124" w:rsidRDefault="00E53124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  <w:sectPr w:rsidR="00E5312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</w:t>
      </w:r>
    </w:p>
    <w:p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</w:p>
    <w:p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</w:p>
    <w:p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*</w:t>
      </w:r>
    </w:p>
    <w:p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</w:t>
      </w:r>
    </w:p>
    <w:p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</w:t>
      </w:r>
    </w:p>
    <w:p w:rsidR="00E53124" w:rsidRDefault="00E53124" w:rsidP="001D66ED">
      <w:pPr>
        <w:jc w:val="center"/>
        <w:rPr>
          <w:rFonts w:ascii="Times New Roman" w:hAnsi="Times New Roman" w:cs="Times New Roman"/>
          <w:sz w:val="24"/>
          <w:szCs w:val="24"/>
        </w:rPr>
        <w:sectPr w:rsidR="00E53124" w:rsidSect="00E53124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1D66ED" w:rsidRDefault="001D66ED" w:rsidP="001D66ED">
      <w:pPr>
        <w:jc w:val="center"/>
        <w:rPr>
          <w:rFonts w:ascii="Times New Roman" w:hAnsi="Times New Roman" w:cs="Times New Roman"/>
          <w:sz w:val="24"/>
          <w:szCs w:val="24"/>
        </w:rPr>
      </w:pPr>
      <w:r w:rsidRPr="001D66E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F00E7A0" wp14:editId="15D97292">
            <wp:extent cx="5400040" cy="3200400"/>
            <wp:effectExtent l="133350" t="114300" r="124460" b="11430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0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66ED" w:rsidRPr="00A92AE3" w:rsidRDefault="005F496E" w:rsidP="001D66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AE3">
        <w:rPr>
          <w:rFonts w:ascii="Times New Roman" w:hAnsi="Times New Roman" w:cs="Times New Roman"/>
          <w:b/>
          <w:sz w:val="24"/>
          <w:szCs w:val="24"/>
        </w:rPr>
        <w:t>Igual para Python se escreve ‘==’</w:t>
      </w:r>
    </w:p>
    <w:p w:rsidR="005F496E" w:rsidRDefault="005F496E" w:rsidP="001D66ED">
      <w:pPr>
        <w:jc w:val="both"/>
        <w:rPr>
          <w:rFonts w:ascii="Times New Roman" w:hAnsi="Times New Roman" w:cs="Times New Roman"/>
          <w:sz w:val="24"/>
          <w:szCs w:val="24"/>
        </w:rPr>
      </w:pPr>
      <w:r w:rsidRPr="005F496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4A5F2ED" wp14:editId="1FFBC594">
            <wp:extent cx="5296639" cy="2934109"/>
            <wp:effectExtent l="133350" t="95250" r="132715" b="952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9341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3124" w:rsidRDefault="00E53124" w:rsidP="001D66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encia também pode ser feito utilizando a função </w:t>
      </w:r>
      <w:r w:rsidRPr="00E53124">
        <w:rPr>
          <w:rFonts w:ascii="Times New Roman" w:hAnsi="Times New Roman" w:cs="Times New Roman"/>
          <w:b/>
          <w:sz w:val="24"/>
          <w:szCs w:val="24"/>
          <w:u w:val="single"/>
        </w:rPr>
        <w:t>pow().</w:t>
      </w:r>
    </w:p>
    <w:p w:rsidR="005F496E" w:rsidRDefault="00D72053" w:rsidP="007D37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3707">
        <w:rPr>
          <w:rFonts w:ascii="Times New Roman" w:hAnsi="Times New Roman" w:cs="Times New Roman"/>
          <w:b/>
          <w:sz w:val="24"/>
          <w:szCs w:val="24"/>
        </w:rPr>
        <w:t>Ordem de precedênci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72053" w:rsidRDefault="00D72053" w:rsidP="00E53124">
      <w:pPr>
        <w:jc w:val="center"/>
        <w:rPr>
          <w:rFonts w:ascii="Times New Roman" w:hAnsi="Times New Roman" w:cs="Times New Roman"/>
          <w:sz w:val="24"/>
          <w:szCs w:val="24"/>
        </w:rPr>
      </w:pPr>
      <w:r w:rsidRPr="00D7205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10E99A2" wp14:editId="6A7BFA81">
            <wp:extent cx="2391109" cy="2400635"/>
            <wp:effectExtent l="95250" t="95250" r="104775" b="952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2400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72526" w:rsidRDefault="00472526" w:rsidP="00E531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</w:p>
    <w:p w:rsidR="00472526" w:rsidRDefault="00472526" w:rsidP="00472526">
      <w:pPr>
        <w:jc w:val="center"/>
        <w:rPr>
          <w:rFonts w:ascii="Times New Roman" w:hAnsi="Times New Roman" w:cs="Times New Roman"/>
          <w:sz w:val="24"/>
          <w:szCs w:val="24"/>
        </w:rPr>
      </w:pPr>
      <w:r w:rsidRPr="0047252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8615B34" wp14:editId="7E5A202E">
            <wp:extent cx="5001323" cy="1009791"/>
            <wp:effectExtent l="114300" t="76200" r="123190" b="7620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009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72526" w:rsidRPr="00612E5E" w:rsidRDefault="00900523" w:rsidP="0047252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B43FF">
        <w:rPr>
          <w:rFonts w:ascii="Times New Roman" w:hAnsi="Times New Roman" w:cs="Times New Roman"/>
          <w:i/>
          <w:sz w:val="24"/>
          <w:szCs w:val="24"/>
          <w:highlight w:val="yellow"/>
        </w:rPr>
        <w:t>.2f ==</w:t>
      </w:r>
      <w:r w:rsidRPr="00612E5E">
        <w:rPr>
          <w:rFonts w:ascii="Times New Roman" w:hAnsi="Times New Roman" w:cs="Times New Roman"/>
          <w:i/>
          <w:sz w:val="24"/>
          <w:szCs w:val="24"/>
        </w:rPr>
        <w:t xml:space="preserve"> duas casas decimais </w:t>
      </w:r>
      <w:r w:rsidRPr="00CB43FF">
        <w:rPr>
          <w:rFonts w:ascii="Times New Roman" w:hAnsi="Times New Roman" w:cs="Times New Roman"/>
          <w:b/>
          <w:i/>
          <w:sz w:val="24"/>
          <w:szCs w:val="24"/>
        </w:rPr>
        <w:t>após o ponto flutuante</w:t>
      </w:r>
      <w:r w:rsidRPr="00612E5E">
        <w:rPr>
          <w:rFonts w:ascii="Times New Roman" w:hAnsi="Times New Roman" w:cs="Times New Roman"/>
          <w:i/>
          <w:sz w:val="24"/>
          <w:szCs w:val="24"/>
        </w:rPr>
        <w:t>.</w:t>
      </w:r>
    </w:p>
    <w:p w:rsidR="00900523" w:rsidRDefault="00900523" w:rsidP="004725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5F50" w:rsidRDefault="00D75F50" w:rsidP="004725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2687" w:rsidRDefault="00B12687" w:rsidP="004725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F5D58" w:rsidRPr="00B12687">
        <w:rPr>
          <w:rFonts w:ascii="Times New Roman" w:hAnsi="Times New Roman" w:cs="Times New Roman"/>
          <w:b/>
          <w:sz w:val="24"/>
          <w:szCs w:val="24"/>
        </w:rPr>
        <w:t>Módulo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12687" w:rsidRDefault="00997432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importações que podem ser feitas de pacotes de fora.</w:t>
      </w:r>
    </w:p>
    <w:p w:rsidR="00997432" w:rsidRDefault="00997432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: </w:t>
      </w:r>
      <w:r w:rsidR="004420FE">
        <w:rPr>
          <w:rFonts w:ascii="Times New Roman" w:hAnsi="Times New Roman" w:cs="Times New Roman"/>
          <w:sz w:val="24"/>
          <w:szCs w:val="24"/>
          <w:u w:val="single"/>
        </w:rPr>
        <w:t>import bebi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7432" w:rsidRDefault="00C22460" w:rsidP="0047252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997432">
        <w:rPr>
          <w:rFonts w:ascii="Times New Roman" w:hAnsi="Times New Roman" w:cs="Times New Roman"/>
          <w:sz w:val="24"/>
          <w:szCs w:val="24"/>
        </w:rPr>
        <w:t xml:space="preserve">as se eu não quiser todas as bebidas? Eu utilizo </w:t>
      </w:r>
      <w:r w:rsidR="00997432" w:rsidRPr="00997432">
        <w:rPr>
          <w:rFonts w:ascii="Times New Roman" w:hAnsi="Times New Roman" w:cs="Times New Roman"/>
          <w:sz w:val="24"/>
          <w:szCs w:val="24"/>
          <w:u w:val="single"/>
        </w:rPr>
        <w:t xml:space="preserve">from </w:t>
      </w:r>
      <w:r w:rsidR="000B6542">
        <w:rPr>
          <w:rFonts w:ascii="Times New Roman" w:hAnsi="Times New Roman" w:cs="Times New Roman"/>
          <w:sz w:val="24"/>
          <w:szCs w:val="24"/>
          <w:u w:val="single"/>
        </w:rPr>
        <w:t>bebida</w:t>
      </w:r>
      <w:r w:rsidR="004420FE">
        <w:rPr>
          <w:rFonts w:ascii="Times New Roman" w:hAnsi="Times New Roman" w:cs="Times New Roman"/>
          <w:sz w:val="24"/>
          <w:szCs w:val="24"/>
          <w:u w:val="single"/>
        </w:rPr>
        <w:t xml:space="preserve"> import</w:t>
      </w:r>
      <w:r w:rsidR="000B6542">
        <w:rPr>
          <w:rFonts w:ascii="Times New Roman" w:hAnsi="Times New Roman" w:cs="Times New Roman"/>
          <w:sz w:val="24"/>
          <w:szCs w:val="24"/>
          <w:u w:val="single"/>
        </w:rPr>
        <w:t xml:space="preserve"> vodka</w:t>
      </w:r>
    </w:p>
    <w:p w:rsidR="00997432" w:rsidRDefault="00C22460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Uma grande biblioteca que é utilizada é a </w:t>
      </w:r>
      <w:r w:rsidRPr="00FD033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math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22460" w:rsidRDefault="00F14105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22460">
        <w:rPr>
          <w:rFonts w:ascii="Times New Roman" w:hAnsi="Times New Roman" w:cs="Times New Roman"/>
          <w:sz w:val="24"/>
          <w:szCs w:val="24"/>
        </w:rPr>
        <w:t>eil – Arredondar para cima</w:t>
      </w:r>
    </w:p>
    <w:p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or – Arredondar para baixo</w:t>
      </w:r>
    </w:p>
    <w:p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nc – Eliminar da virgula para frente</w:t>
      </w:r>
    </w:p>
    <w:p w:rsid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 – P</w:t>
      </w:r>
      <w:r w:rsidR="00C22460">
        <w:rPr>
          <w:rFonts w:ascii="Times New Roman" w:hAnsi="Times New Roman" w:cs="Times New Roman"/>
          <w:sz w:val="24"/>
          <w:szCs w:val="24"/>
        </w:rPr>
        <w:t>otencia</w:t>
      </w:r>
    </w:p>
    <w:p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qrt – </w:t>
      </w:r>
      <w:r w:rsidR="00DD07B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lcular raiz quadrada</w:t>
      </w:r>
    </w:p>
    <w:p w:rsid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torial – C</w:t>
      </w:r>
      <w:r w:rsidR="00C22460">
        <w:rPr>
          <w:rFonts w:ascii="Times New Roman" w:hAnsi="Times New Roman" w:cs="Times New Roman"/>
          <w:sz w:val="24"/>
          <w:szCs w:val="24"/>
        </w:rPr>
        <w:t>alcular fatorial.</w:t>
      </w:r>
    </w:p>
    <w:p w:rsidR="002909D6" w:rsidRP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pot – C</w:t>
      </w:r>
      <w:r w:rsidR="002909D6">
        <w:rPr>
          <w:rFonts w:ascii="Times New Roman" w:hAnsi="Times New Roman" w:cs="Times New Roman"/>
          <w:sz w:val="24"/>
          <w:szCs w:val="24"/>
        </w:rPr>
        <w:t>alcular hipotenusa.</w:t>
      </w:r>
    </w:p>
    <w:p w:rsidR="00B12687" w:rsidRDefault="00C22460" w:rsidP="00C22460">
      <w:pPr>
        <w:jc w:val="center"/>
        <w:rPr>
          <w:rFonts w:ascii="Times New Roman" w:hAnsi="Times New Roman" w:cs="Times New Roman"/>
          <w:sz w:val="24"/>
          <w:szCs w:val="24"/>
        </w:rPr>
      </w:pPr>
      <w:r w:rsidRPr="00C2246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3211A76" wp14:editId="29C1145E">
            <wp:extent cx="5400040" cy="2876550"/>
            <wp:effectExtent l="133350" t="95250" r="124460" b="952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22460" w:rsidRDefault="00F14105" w:rsidP="00C22460">
      <w:pPr>
        <w:jc w:val="both"/>
        <w:rPr>
          <w:rFonts w:ascii="Times New Roman" w:hAnsi="Times New Roman" w:cs="Times New Roman"/>
          <w:sz w:val="24"/>
          <w:szCs w:val="24"/>
        </w:rPr>
      </w:pPr>
      <w:r w:rsidRPr="00012187">
        <w:rPr>
          <w:rFonts w:ascii="Times New Roman" w:hAnsi="Times New Roman" w:cs="Times New Roman"/>
          <w:sz w:val="24"/>
          <w:szCs w:val="24"/>
          <w:u w:val="single"/>
        </w:rPr>
        <w:t>Se eu quiser importar mais</w:t>
      </w:r>
      <w:r>
        <w:rPr>
          <w:rFonts w:ascii="Times New Roman" w:hAnsi="Times New Roman" w:cs="Times New Roman"/>
          <w:sz w:val="24"/>
          <w:szCs w:val="24"/>
        </w:rPr>
        <w:t xml:space="preserve"> que a sqrt é só colocar </w:t>
      </w:r>
      <w:r w:rsidRPr="00012187">
        <w:rPr>
          <w:rFonts w:ascii="Times New Roman" w:hAnsi="Times New Roman" w:cs="Times New Roman"/>
          <w:sz w:val="24"/>
          <w:szCs w:val="24"/>
          <w:u w:val="single"/>
        </w:rPr>
        <w:t>‘,’</w:t>
      </w:r>
      <w:r>
        <w:rPr>
          <w:rFonts w:ascii="Times New Roman" w:hAnsi="Times New Roman" w:cs="Times New Roman"/>
          <w:sz w:val="24"/>
          <w:szCs w:val="24"/>
        </w:rPr>
        <w:t xml:space="preserve"> e a que eu quero importar.</w:t>
      </w:r>
    </w:p>
    <w:p w:rsidR="00F14105" w:rsidRDefault="005D4DE4" w:rsidP="005D4DE4">
      <w:pPr>
        <w:jc w:val="center"/>
        <w:rPr>
          <w:rFonts w:ascii="Times New Roman" w:hAnsi="Times New Roman" w:cs="Times New Roman"/>
          <w:sz w:val="24"/>
          <w:szCs w:val="24"/>
        </w:rPr>
      </w:pPr>
      <w:r w:rsidRPr="005D4DE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C5AF239" wp14:editId="40801974">
            <wp:extent cx="4601217" cy="1914792"/>
            <wp:effectExtent l="114300" t="95250" r="123190" b="1047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9147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5FFD" w:rsidRDefault="00BE5FFD" w:rsidP="005D4DE4">
      <w:pPr>
        <w:jc w:val="center"/>
        <w:rPr>
          <w:rFonts w:ascii="Times New Roman" w:hAnsi="Times New Roman" w:cs="Times New Roman"/>
          <w:sz w:val="24"/>
          <w:szCs w:val="24"/>
        </w:rPr>
      </w:pPr>
      <w:r w:rsidRPr="00BE5FF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114DD8A" wp14:editId="55DA984B">
            <wp:extent cx="3982006" cy="790685"/>
            <wp:effectExtent l="114300" t="76200" r="114300" b="857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7906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D4DE4" w:rsidRDefault="004420FE" w:rsidP="004420FE">
      <w:pPr>
        <w:jc w:val="center"/>
        <w:rPr>
          <w:rFonts w:ascii="Times New Roman" w:hAnsi="Times New Roman" w:cs="Times New Roman"/>
          <w:sz w:val="24"/>
          <w:szCs w:val="24"/>
        </w:rPr>
      </w:pPr>
      <w:r w:rsidRPr="004420F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C43018" wp14:editId="2055482C">
            <wp:extent cx="4667901" cy="885949"/>
            <wp:effectExtent l="114300" t="76200" r="113665" b="857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8859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420FE" w:rsidRDefault="004420FE" w:rsidP="004420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3B76" w:rsidRDefault="00103B76" w:rsidP="004420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bliotecas podem ser importas: </w:t>
      </w:r>
      <w:hyperlink r:id="rId27" w:history="1">
        <w:r w:rsidR="003E3751" w:rsidRPr="00F77014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s://docs.python.org/3.13/library/index.html</w:t>
        </w:r>
      </w:hyperlink>
      <w:r w:rsidR="003E37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3751">
        <w:rPr>
          <w:rFonts w:ascii="Times New Roman" w:hAnsi="Times New Roman" w:cs="Times New Roman"/>
          <w:sz w:val="24"/>
          <w:szCs w:val="24"/>
        </w:rPr>
        <w:t xml:space="preserve">- No qual esses são módulos feitos pelo Python. OU </w:t>
      </w:r>
      <w:hyperlink r:id="rId28" w:history="1">
        <w:r w:rsidR="003E3751" w:rsidRPr="00F77014">
          <w:rPr>
            <w:rStyle w:val="Hyperlink"/>
            <w:rFonts w:ascii="Times New Roman" w:hAnsi="Times New Roman" w:cs="Times New Roman"/>
            <w:sz w:val="24"/>
            <w:szCs w:val="24"/>
          </w:rPr>
          <w:t>https://pypi.org/</w:t>
        </w:r>
      </w:hyperlink>
      <w:r w:rsidR="003E3751">
        <w:rPr>
          <w:rFonts w:ascii="Times New Roman" w:hAnsi="Times New Roman" w:cs="Times New Roman"/>
          <w:sz w:val="24"/>
          <w:szCs w:val="24"/>
        </w:rPr>
        <w:t xml:space="preserve"> - Módulos feitos pela comunidade.</w:t>
      </w:r>
    </w:p>
    <w:p w:rsidR="00D542D4" w:rsidRPr="003E3751" w:rsidRDefault="00D542D4" w:rsidP="004420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3B76" w:rsidRPr="00A55D4E" w:rsidRDefault="00B92ABB" w:rsidP="004420F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55D4E">
        <w:rPr>
          <w:rFonts w:ascii="Times New Roman" w:hAnsi="Times New Roman" w:cs="Times New Roman"/>
          <w:i/>
          <w:sz w:val="24"/>
          <w:szCs w:val="24"/>
        </w:rPr>
        <w:t>Ex: random</w:t>
      </w:r>
      <w:r w:rsidR="005F3D27" w:rsidRPr="00A55D4E">
        <w:rPr>
          <w:rFonts w:ascii="Times New Roman" w:hAnsi="Times New Roman" w:cs="Times New Roman"/>
          <w:i/>
          <w:sz w:val="24"/>
          <w:szCs w:val="24"/>
        </w:rPr>
        <w:t xml:space="preserve"> (da biblioteca padrão) e emoji (biblioteca da comunidade)</w:t>
      </w:r>
    </w:p>
    <w:p w:rsidR="00B92ABB" w:rsidRDefault="00B92ABB" w:rsidP="00B92ABB">
      <w:pPr>
        <w:jc w:val="center"/>
        <w:rPr>
          <w:rFonts w:ascii="Times New Roman" w:hAnsi="Times New Roman" w:cs="Times New Roman"/>
          <w:sz w:val="24"/>
          <w:szCs w:val="24"/>
        </w:rPr>
      </w:pPr>
      <w:r w:rsidRPr="00B92AB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9731E85" wp14:editId="52C387D6">
            <wp:extent cx="2791215" cy="2476846"/>
            <wp:effectExtent l="95250" t="95250" r="104775" b="952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4768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2ABB" w:rsidRDefault="0066370C" w:rsidP="0066370C">
      <w:pPr>
        <w:jc w:val="center"/>
        <w:rPr>
          <w:rFonts w:ascii="Times New Roman" w:hAnsi="Times New Roman" w:cs="Times New Roman"/>
          <w:sz w:val="24"/>
          <w:szCs w:val="24"/>
        </w:rPr>
      </w:pPr>
      <w:r w:rsidRPr="0066370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54FCDA3" wp14:editId="6B6F1430">
            <wp:extent cx="4525006" cy="1343212"/>
            <wp:effectExtent l="114300" t="95250" r="123825" b="10477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3432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370C" w:rsidRDefault="00AC495B" w:rsidP="00B92A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:</w:t>
      </w:r>
    </w:p>
    <w:p w:rsidR="00AC495B" w:rsidRDefault="00164318" w:rsidP="00AC495B">
      <w:pPr>
        <w:jc w:val="center"/>
        <w:rPr>
          <w:rFonts w:ascii="Times New Roman" w:hAnsi="Times New Roman" w:cs="Times New Roman"/>
          <w:sz w:val="24"/>
          <w:szCs w:val="24"/>
        </w:rPr>
      </w:pPr>
      <w:r w:rsidRPr="0016431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89BC8A8" wp14:editId="5B0AE3DA">
            <wp:extent cx="5400040" cy="3329940"/>
            <wp:effectExtent l="114300" t="114300" r="105410" b="11811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99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C495B" w:rsidRDefault="00AC495B" w:rsidP="00AC49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30AB" w:rsidRDefault="000F30AB" w:rsidP="00AC49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cando musica no Python:</w:t>
      </w:r>
    </w:p>
    <w:p w:rsidR="000F30AB" w:rsidRDefault="0003244A" w:rsidP="000F30AB">
      <w:pPr>
        <w:jc w:val="center"/>
        <w:rPr>
          <w:rFonts w:ascii="Times New Roman" w:hAnsi="Times New Roman" w:cs="Times New Roman"/>
          <w:sz w:val="24"/>
          <w:szCs w:val="24"/>
        </w:rPr>
      </w:pPr>
      <w:r w:rsidRPr="0003244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F05B075" wp14:editId="68FA4CF7">
            <wp:extent cx="2981741" cy="1171739"/>
            <wp:effectExtent l="95250" t="76200" r="85725" b="857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1717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3244A" w:rsidRDefault="0003244A" w:rsidP="000324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4666" w:rsidRPr="002B4666" w:rsidRDefault="002B4666" w:rsidP="002B466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666">
        <w:rPr>
          <w:rFonts w:ascii="Times New Roman" w:hAnsi="Times New Roman" w:cs="Times New Roman"/>
          <w:b/>
          <w:sz w:val="24"/>
          <w:szCs w:val="24"/>
        </w:rPr>
        <w:t xml:space="preserve"> Manipulando cadeia de caracteres:</w:t>
      </w:r>
    </w:p>
    <w:p w:rsidR="002B4666" w:rsidRDefault="00CA3703" w:rsidP="00CA3703">
      <w:pPr>
        <w:jc w:val="center"/>
        <w:rPr>
          <w:rFonts w:ascii="Times New Roman" w:hAnsi="Times New Roman" w:cs="Times New Roman"/>
          <w:sz w:val="24"/>
          <w:szCs w:val="24"/>
        </w:rPr>
      </w:pPr>
      <w:r w:rsidRPr="00CA370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8D30FEC" wp14:editId="49FDC714">
            <wp:extent cx="5400040" cy="800735"/>
            <wp:effectExtent l="133350" t="76200" r="124460" b="7556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07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A3703" w:rsidRDefault="00731F89" w:rsidP="00CA37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ções que podem ser feitas:</w:t>
      </w:r>
    </w:p>
    <w:p w:rsidR="00DD0F17" w:rsidRDefault="00731F89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>Fatiamento</w:t>
      </w:r>
      <w:r>
        <w:rPr>
          <w:rFonts w:ascii="Times New Roman" w:hAnsi="Times New Roman" w:cs="Times New Roman"/>
          <w:sz w:val="24"/>
          <w:szCs w:val="24"/>
        </w:rPr>
        <w:t xml:space="preserve"> – Pegar pedaços dela. </w:t>
      </w:r>
    </w:p>
    <w:p w:rsidR="00DD0F17" w:rsidRDefault="00731F89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] ele vai pegar só o V</w:t>
      </w:r>
      <w:r w:rsidR="00DD0F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1F89" w:rsidRDefault="00C76EDA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:13] ele vai pegar o V até o E (excluindo o 13), sempre 1 a menos no final.</w:t>
      </w:r>
    </w:p>
    <w:p w:rsidR="00DD0F17" w:rsidRDefault="00DD0F17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:21:2] ele vai pegar o V até o N pulando de 2 em 2.</w:t>
      </w:r>
    </w:p>
    <w:p w:rsidR="00731F89" w:rsidRDefault="00727487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>Analise</w:t>
      </w:r>
      <w:r>
        <w:rPr>
          <w:rFonts w:ascii="Times New Roman" w:hAnsi="Times New Roman" w:cs="Times New Roman"/>
          <w:sz w:val="24"/>
          <w:szCs w:val="24"/>
        </w:rPr>
        <w:t xml:space="preserve"> – Saber informação sobre a frase.</w:t>
      </w:r>
    </w:p>
    <w:p w:rsidR="00727487" w:rsidRDefault="00727487" w:rsidP="0072748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487">
        <w:rPr>
          <w:rFonts w:ascii="Times New Roman" w:hAnsi="Times New Roman" w:cs="Times New Roman"/>
          <w:i/>
          <w:sz w:val="24"/>
          <w:szCs w:val="24"/>
        </w:rPr>
        <w:lastRenderedPageBreak/>
        <w:t>len</w:t>
      </w:r>
      <w:r>
        <w:rPr>
          <w:rFonts w:ascii="Times New Roman" w:hAnsi="Times New Roman" w:cs="Times New Roman"/>
          <w:sz w:val="24"/>
          <w:szCs w:val="24"/>
        </w:rPr>
        <w:t>(frase) – saber a quantidade de caracteres (21 caracteres)</w:t>
      </w:r>
    </w:p>
    <w:p w:rsidR="00727487" w:rsidRDefault="00727487" w:rsidP="0072748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487">
        <w:rPr>
          <w:rFonts w:ascii="Times New Roman" w:hAnsi="Times New Roman" w:cs="Times New Roman"/>
          <w:sz w:val="24"/>
          <w:szCs w:val="24"/>
        </w:rPr>
        <w:t>frase.</w:t>
      </w:r>
      <w:r w:rsidRPr="00AF0639">
        <w:rPr>
          <w:rFonts w:ascii="Times New Roman" w:hAnsi="Times New Roman" w:cs="Times New Roman"/>
          <w:i/>
          <w:sz w:val="24"/>
          <w:szCs w:val="24"/>
        </w:rPr>
        <w:t>coun</w:t>
      </w:r>
      <w:r w:rsidRPr="00727487">
        <w:rPr>
          <w:rFonts w:ascii="Times New Roman" w:hAnsi="Times New Roman" w:cs="Times New Roman"/>
          <w:sz w:val="24"/>
          <w:szCs w:val="24"/>
        </w:rPr>
        <w:t>t</w:t>
      </w:r>
      <w:r w:rsidRPr="00727487">
        <w:rPr>
          <w:rFonts w:ascii="Times New Roman" w:hAnsi="Times New Roman" w:cs="Times New Roman"/>
          <w:i/>
          <w:sz w:val="24"/>
          <w:szCs w:val="24"/>
        </w:rPr>
        <w:t>(‘o’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0B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0B8">
        <w:rPr>
          <w:rFonts w:ascii="Times New Roman" w:hAnsi="Times New Roman" w:cs="Times New Roman"/>
          <w:sz w:val="24"/>
          <w:szCs w:val="24"/>
        </w:rPr>
        <w:t>contar quantas vezes aparece o ‘o’ (3 caracteres)</w:t>
      </w:r>
      <w:r w:rsidR="00A637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3781" w:rsidRDefault="00A63781" w:rsidP="00A63781">
      <w:pPr>
        <w:pStyle w:val="PargrafodaLista"/>
        <w:numPr>
          <w:ilvl w:val="2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count(‘o’,0,13) – pedindo</w:t>
      </w:r>
      <w:r w:rsidR="00AF0639">
        <w:rPr>
          <w:rFonts w:ascii="Times New Roman" w:hAnsi="Times New Roman" w:cs="Times New Roman"/>
          <w:sz w:val="24"/>
          <w:szCs w:val="24"/>
        </w:rPr>
        <w:t xml:space="preserve"> para contar</w:t>
      </w:r>
      <w:r>
        <w:rPr>
          <w:rFonts w:ascii="Times New Roman" w:hAnsi="Times New Roman" w:cs="Times New Roman"/>
          <w:sz w:val="24"/>
          <w:szCs w:val="24"/>
        </w:rPr>
        <w:t xml:space="preserve"> 0 até o 13 (excluindo o 13).</w:t>
      </w:r>
    </w:p>
    <w:p w:rsidR="00A63781" w:rsidRDefault="00AF0639" w:rsidP="00A63781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AF0639">
        <w:rPr>
          <w:rFonts w:ascii="Times New Roman" w:hAnsi="Times New Roman" w:cs="Times New Roman"/>
          <w:i/>
          <w:sz w:val="24"/>
          <w:szCs w:val="24"/>
        </w:rPr>
        <w:t>find</w:t>
      </w:r>
      <w:r>
        <w:rPr>
          <w:rFonts w:ascii="Times New Roman" w:hAnsi="Times New Roman" w:cs="Times New Roman"/>
          <w:sz w:val="24"/>
          <w:szCs w:val="24"/>
        </w:rPr>
        <w:t>(‘deo’) –</w:t>
      </w:r>
      <w:r w:rsidRPr="00B237CF">
        <w:rPr>
          <w:rFonts w:ascii="Times New Roman" w:hAnsi="Times New Roman" w:cs="Times New Roman"/>
          <w:sz w:val="24"/>
          <w:szCs w:val="24"/>
        </w:rPr>
        <w:t>aonde encontrou</w:t>
      </w:r>
      <w:r w:rsidR="00B237CF">
        <w:rPr>
          <w:rFonts w:ascii="Times New Roman" w:hAnsi="Times New Roman" w:cs="Times New Roman"/>
          <w:sz w:val="24"/>
          <w:szCs w:val="24"/>
        </w:rPr>
        <w:t xml:space="preserve"> o texto mencionado</w:t>
      </w:r>
      <w:r>
        <w:rPr>
          <w:rFonts w:ascii="Times New Roman" w:hAnsi="Times New Roman" w:cs="Times New Roman"/>
          <w:sz w:val="24"/>
          <w:szCs w:val="24"/>
        </w:rPr>
        <w:t>.</w:t>
      </w:r>
      <w:r w:rsidR="0068230C">
        <w:rPr>
          <w:rFonts w:ascii="Times New Roman" w:hAnsi="Times New Roman" w:cs="Times New Roman"/>
          <w:sz w:val="24"/>
          <w:szCs w:val="24"/>
        </w:rPr>
        <w:t xml:space="preserve"> # Se ele responder -1 é pq não existe.</w:t>
      </w:r>
    </w:p>
    <w:p w:rsidR="00382428" w:rsidRDefault="00382428" w:rsidP="00A63781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curso’</w:t>
      </w:r>
      <w:r w:rsidRPr="00382428">
        <w:rPr>
          <w:rFonts w:ascii="Times New Roman" w:hAnsi="Times New Roman" w:cs="Times New Roman"/>
          <w:i/>
          <w:sz w:val="24"/>
          <w:szCs w:val="24"/>
        </w:rPr>
        <w:t xml:space="preserve"> in</w:t>
      </w:r>
      <w:r>
        <w:rPr>
          <w:rFonts w:ascii="Times New Roman" w:hAnsi="Times New Roman" w:cs="Times New Roman"/>
          <w:sz w:val="24"/>
          <w:szCs w:val="24"/>
        </w:rPr>
        <w:t xml:space="preserve"> frase – verificar se existe a palavra curso na frase</w:t>
      </w:r>
      <w:r w:rsidR="00DA5A33">
        <w:rPr>
          <w:rFonts w:ascii="Times New Roman" w:hAnsi="Times New Roman" w:cs="Times New Roman"/>
          <w:sz w:val="24"/>
          <w:szCs w:val="24"/>
        </w:rPr>
        <w:t>.</w:t>
      </w:r>
      <w:r w:rsidR="0075433D">
        <w:rPr>
          <w:rFonts w:ascii="Times New Roman" w:hAnsi="Times New Roman" w:cs="Times New Roman"/>
          <w:sz w:val="24"/>
          <w:szCs w:val="24"/>
        </w:rPr>
        <w:t xml:space="preserve"> (true ou false)</w:t>
      </w:r>
    </w:p>
    <w:p w:rsidR="00727487" w:rsidRDefault="00076E86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 xml:space="preserve">Transformação </w:t>
      </w:r>
      <w:r>
        <w:rPr>
          <w:rFonts w:ascii="Times New Roman" w:hAnsi="Times New Roman" w:cs="Times New Roman"/>
          <w:sz w:val="24"/>
          <w:szCs w:val="24"/>
        </w:rPr>
        <w:t>– mudar atravês de metodos.</w:t>
      </w:r>
    </w:p>
    <w:p w:rsidR="00076E86" w:rsidRDefault="00076E86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3B06CE">
        <w:rPr>
          <w:rFonts w:ascii="Times New Roman" w:hAnsi="Times New Roman" w:cs="Times New Roman"/>
          <w:i/>
          <w:sz w:val="24"/>
          <w:szCs w:val="24"/>
        </w:rPr>
        <w:t>replace</w:t>
      </w:r>
      <w:r>
        <w:rPr>
          <w:rFonts w:ascii="Times New Roman" w:hAnsi="Times New Roman" w:cs="Times New Roman"/>
          <w:sz w:val="24"/>
          <w:szCs w:val="24"/>
        </w:rPr>
        <w:t xml:space="preserve"> (‘Python’,’Android’) – troca a palavra </w:t>
      </w:r>
      <w:r w:rsidR="003B06CE">
        <w:rPr>
          <w:rFonts w:ascii="Times New Roman" w:hAnsi="Times New Roman" w:cs="Times New Roman"/>
          <w:sz w:val="24"/>
          <w:szCs w:val="24"/>
        </w:rPr>
        <w:t>0 por 1.</w:t>
      </w:r>
    </w:p>
    <w:p w:rsidR="000947A9" w:rsidRDefault="000947A9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0947A9">
        <w:rPr>
          <w:rFonts w:ascii="Times New Roman" w:hAnsi="Times New Roman" w:cs="Times New Roman"/>
          <w:i/>
          <w:sz w:val="24"/>
          <w:szCs w:val="24"/>
        </w:rPr>
        <w:t>upper</w:t>
      </w:r>
      <w:r>
        <w:rPr>
          <w:rFonts w:ascii="Times New Roman" w:hAnsi="Times New Roman" w:cs="Times New Roman"/>
          <w:sz w:val="24"/>
          <w:szCs w:val="24"/>
        </w:rPr>
        <w:t xml:space="preserve">() – colocar </w:t>
      </w:r>
      <w:r w:rsidR="00E87507">
        <w:rPr>
          <w:rFonts w:ascii="Times New Roman" w:hAnsi="Times New Roman" w:cs="Times New Roman"/>
          <w:sz w:val="24"/>
          <w:szCs w:val="24"/>
        </w:rPr>
        <w:t xml:space="preserve">tudo em </w:t>
      </w:r>
      <w:r>
        <w:rPr>
          <w:rFonts w:ascii="Times New Roman" w:hAnsi="Times New Roman" w:cs="Times New Roman"/>
          <w:sz w:val="24"/>
          <w:szCs w:val="24"/>
        </w:rPr>
        <w:t>maisculo</w:t>
      </w:r>
      <w:r w:rsidR="00E87507">
        <w:rPr>
          <w:rFonts w:ascii="Times New Roman" w:hAnsi="Times New Roman" w:cs="Times New Roman"/>
          <w:sz w:val="24"/>
          <w:szCs w:val="24"/>
        </w:rPr>
        <w:t>.</w:t>
      </w:r>
    </w:p>
    <w:p w:rsidR="00E87507" w:rsidRDefault="00E87507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lower</w:t>
      </w:r>
      <w:r>
        <w:rPr>
          <w:rFonts w:ascii="Times New Roman" w:hAnsi="Times New Roman" w:cs="Times New Roman"/>
          <w:sz w:val="24"/>
          <w:szCs w:val="24"/>
        </w:rPr>
        <w:t>() – colocar tudo em minusculo.</w:t>
      </w:r>
    </w:p>
    <w:p w:rsidR="00E87507" w:rsidRDefault="00E87507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capitalize</w:t>
      </w:r>
      <w:r>
        <w:rPr>
          <w:rFonts w:ascii="Times New Roman" w:hAnsi="Times New Roman" w:cs="Times New Roman"/>
          <w:sz w:val="24"/>
          <w:szCs w:val="24"/>
        </w:rPr>
        <w:t>() – coloca só a primeira letra em maisculo.</w:t>
      </w:r>
    </w:p>
    <w:p w:rsidR="00E87507" w:rsidRDefault="00E87507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title</w:t>
      </w:r>
      <w:r>
        <w:rPr>
          <w:rFonts w:ascii="Times New Roman" w:hAnsi="Times New Roman" w:cs="Times New Roman"/>
          <w:sz w:val="24"/>
          <w:szCs w:val="24"/>
        </w:rPr>
        <w:t>() – coloca tudo após os espaços em maisculo.</w:t>
      </w:r>
    </w:p>
    <w:p w:rsidR="00E87507" w:rsidRPr="00E87507" w:rsidRDefault="00E87507" w:rsidP="00E87507">
      <w:pPr>
        <w:jc w:val="center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B44BB8C" wp14:editId="3B9F65F4">
            <wp:extent cx="5400040" cy="878840"/>
            <wp:effectExtent l="133350" t="76200" r="124460" b="7366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8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87507" w:rsidRDefault="00162B60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strip</w:t>
      </w:r>
      <w:r>
        <w:rPr>
          <w:rFonts w:ascii="Times New Roman" w:hAnsi="Times New Roman" w:cs="Times New Roman"/>
          <w:sz w:val="24"/>
          <w:szCs w:val="24"/>
        </w:rPr>
        <w:t>() – remove espaços inuteis (0:2 e 17,18)</w:t>
      </w:r>
    </w:p>
    <w:p w:rsidR="00162B60" w:rsidRDefault="00162B60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EE6A26">
        <w:rPr>
          <w:rFonts w:ascii="Times New Roman" w:hAnsi="Times New Roman" w:cs="Times New Roman"/>
          <w:i/>
          <w:sz w:val="24"/>
          <w:szCs w:val="24"/>
          <w:highlight w:val="yellow"/>
        </w:rPr>
        <w:t>r</w:t>
      </w:r>
      <w:r w:rsidRPr="00162B60">
        <w:rPr>
          <w:rFonts w:ascii="Times New Roman" w:hAnsi="Times New Roman" w:cs="Times New Roman"/>
          <w:i/>
          <w:sz w:val="24"/>
          <w:szCs w:val="24"/>
        </w:rPr>
        <w:t>strip</w:t>
      </w:r>
      <w:r>
        <w:rPr>
          <w:rFonts w:ascii="Times New Roman" w:hAnsi="Times New Roman" w:cs="Times New Roman"/>
          <w:sz w:val="24"/>
          <w:szCs w:val="24"/>
        </w:rPr>
        <w:t>() – remove do lado direito.</w:t>
      </w:r>
    </w:p>
    <w:p w:rsidR="00EE6A26" w:rsidRDefault="00EE6A26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EE6A26">
        <w:rPr>
          <w:rFonts w:ascii="Times New Roman" w:hAnsi="Times New Roman" w:cs="Times New Roman"/>
          <w:sz w:val="24"/>
          <w:szCs w:val="24"/>
          <w:highlight w:val="yellow"/>
        </w:rPr>
        <w:t>l</w:t>
      </w:r>
      <w:r>
        <w:rPr>
          <w:rFonts w:ascii="Times New Roman" w:hAnsi="Times New Roman" w:cs="Times New Roman"/>
          <w:sz w:val="24"/>
          <w:szCs w:val="24"/>
        </w:rPr>
        <w:t>strip() – remove do lado esquerdo.</w:t>
      </w:r>
    </w:p>
    <w:p w:rsidR="00EE6A26" w:rsidRDefault="006C417C" w:rsidP="006C417C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3843">
        <w:rPr>
          <w:rFonts w:ascii="Times New Roman" w:hAnsi="Times New Roman" w:cs="Times New Roman"/>
          <w:b/>
          <w:sz w:val="24"/>
          <w:szCs w:val="24"/>
        </w:rPr>
        <w:t>Divisão</w:t>
      </w:r>
    </w:p>
    <w:p w:rsidR="00B93843" w:rsidRDefault="00B93843" w:rsidP="00B93843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split() – divisão na string entre os espaços.</w:t>
      </w:r>
    </w:p>
    <w:p w:rsidR="00B93843" w:rsidRPr="00B93843" w:rsidRDefault="00B93843" w:rsidP="00B93843">
      <w:pPr>
        <w:jc w:val="center"/>
        <w:rPr>
          <w:rFonts w:ascii="Times New Roman" w:hAnsi="Times New Roman" w:cs="Times New Roman"/>
          <w:sz w:val="24"/>
          <w:szCs w:val="24"/>
        </w:rPr>
      </w:pPr>
      <w:r w:rsidRPr="00B9384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AB88D12" wp14:editId="6C3A60CC">
            <wp:extent cx="5400040" cy="714375"/>
            <wp:effectExtent l="133350" t="76200" r="124460" b="857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4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3843" w:rsidRDefault="00A02040" w:rsidP="00B93843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-‘.join(frase) – juntar as strings.</w:t>
      </w:r>
    </w:p>
    <w:p w:rsidR="00A02040" w:rsidRDefault="00A02040" w:rsidP="00A020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7CF1" w:rsidRPr="00B57CF1" w:rsidRDefault="00B57CF1" w:rsidP="00B57CF1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CF1">
        <w:rPr>
          <w:rFonts w:ascii="Times New Roman" w:hAnsi="Times New Roman" w:cs="Times New Roman"/>
          <w:b/>
          <w:sz w:val="24"/>
          <w:szCs w:val="24"/>
        </w:rPr>
        <w:t>Condições:</w:t>
      </w:r>
    </w:p>
    <w:p w:rsidR="00306909" w:rsidRDefault="00DE64C1" w:rsidP="000E46C6">
      <w:pPr>
        <w:jc w:val="both"/>
        <w:rPr>
          <w:rFonts w:ascii="Times New Roman" w:hAnsi="Times New Roman" w:cs="Times New Roman"/>
          <w:sz w:val="24"/>
          <w:szCs w:val="24"/>
        </w:rPr>
      </w:pPr>
      <w:r w:rsidRPr="00DE64C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DC9F3A" wp14:editId="4E127352">
            <wp:extent cx="5400040" cy="1854200"/>
            <wp:effectExtent l="114300" t="95250" r="105410" b="8890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4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E64C1" w:rsidRDefault="00C30BC9" w:rsidP="000E46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s tem como fazer uma condição simplificada:</w:t>
      </w:r>
    </w:p>
    <w:p w:rsidR="00C30BC9" w:rsidRDefault="00C30BC9" w:rsidP="00C30BC9">
      <w:pPr>
        <w:jc w:val="center"/>
        <w:rPr>
          <w:rFonts w:ascii="Times New Roman" w:hAnsi="Times New Roman" w:cs="Times New Roman"/>
          <w:sz w:val="24"/>
          <w:szCs w:val="24"/>
        </w:rPr>
      </w:pPr>
      <w:r w:rsidRPr="00C30BC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FADCB25" wp14:editId="6F76F620">
            <wp:extent cx="4353533" cy="600159"/>
            <wp:effectExtent l="114300" t="76200" r="104775" b="857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6001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7684" w:rsidRDefault="00CC7684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001:</w:t>
      </w:r>
    </w:p>
    <w:p w:rsidR="00CC7684" w:rsidRDefault="00CC7684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 w:rsidRPr="00CC768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B5A39C" wp14:editId="3F24C1EA">
            <wp:extent cx="5382376" cy="1371791"/>
            <wp:effectExtent l="133350" t="95250" r="142240" b="9525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371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7684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002:</w:t>
      </w:r>
    </w:p>
    <w:p w:rsidR="002F4B02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 w:rsidRPr="002F4B0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49E5210" wp14:editId="6EAA71D9">
            <wp:extent cx="5400040" cy="1243965"/>
            <wp:effectExtent l="133350" t="76200" r="124460" b="7048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39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F4B02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4072" w:rsidRPr="00E73D9A" w:rsidRDefault="00DE4072" w:rsidP="00E73D9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D9A">
        <w:rPr>
          <w:rFonts w:ascii="Times New Roman" w:hAnsi="Times New Roman" w:cs="Times New Roman"/>
          <w:b/>
          <w:sz w:val="24"/>
          <w:szCs w:val="24"/>
        </w:rPr>
        <w:t>Cores no terminal:</w:t>
      </w:r>
    </w:p>
    <w:p w:rsidR="00811C66" w:rsidRDefault="00811C66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pre que quer utilizar cores utiliza os codigos da cores: </w:t>
      </w:r>
      <w:r w:rsidRPr="00811C66">
        <w:rPr>
          <w:rFonts w:ascii="Times New Roman" w:hAnsi="Times New Roman" w:cs="Times New Roman"/>
          <w:sz w:val="24"/>
          <w:szCs w:val="24"/>
        </w:rPr>
        <w:t>\033[</w:t>
      </w:r>
      <w:r>
        <w:rPr>
          <w:rFonts w:ascii="Times New Roman" w:hAnsi="Times New Roman" w:cs="Times New Roman"/>
          <w:sz w:val="24"/>
          <w:szCs w:val="24"/>
        </w:rPr>
        <w:t>(aqui o codigo da cor)</w:t>
      </w:r>
      <w:r w:rsidRPr="00811C66">
        <w:rPr>
          <w:rFonts w:ascii="Times New Roman" w:hAnsi="Times New Roman" w:cs="Times New Roman"/>
          <w:sz w:val="24"/>
          <w:szCs w:val="24"/>
        </w:rPr>
        <w:t>m</w:t>
      </w:r>
    </w:p>
    <w:p w:rsidR="00811C66" w:rsidRDefault="00811C66" w:rsidP="00811C66">
      <w:pPr>
        <w:jc w:val="center"/>
        <w:rPr>
          <w:rFonts w:ascii="Times New Roman" w:hAnsi="Times New Roman" w:cs="Times New Roman"/>
          <w:sz w:val="24"/>
          <w:szCs w:val="24"/>
        </w:rPr>
      </w:pPr>
      <w:r w:rsidRPr="00811C6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E4DBCE" wp14:editId="4B27E9B8">
            <wp:extent cx="3942715" cy="1304925"/>
            <wp:effectExtent l="95250" t="95250" r="114935" b="10477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45803" cy="13059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3D4833" w:rsidRPr="003D483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7C5C08B" wp14:editId="7C03C3A6">
            <wp:extent cx="3886200" cy="1219200"/>
            <wp:effectExtent l="95250" t="76200" r="114300" b="7620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86749" cy="12193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5370D" w:rsidRDefault="00363765" w:rsidP="00363765">
      <w:pPr>
        <w:jc w:val="center"/>
        <w:rPr>
          <w:rFonts w:ascii="Times New Roman" w:hAnsi="Times New Roman" w:cs="Times New Roman"/>
          <w:sz w:val="24"/>
          <w:szCs w:val="24"/>
        </w:rPr>
      </w:pPr>
      <w:r w:rsidRPr="0036376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7215C5C" wp14:editId="38CDCFBC">
            <wp:extent cx="2915057" cy="3362794"/>
            <wp:effectExtent l="95250" t="114300" r="95250" b="10477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336279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3765" w:rsidRDefault="00363765" w:rsidP="00363765">
      <w:pPr>
        <w:jc w:val="center"/>
        <w:rPr>
          <w:rFonts w:ascii="Times New Roman" w:hAnsi="Times New Roman" w:cs="Times New Roman"/>
          <w:sz w:val="24"/>
          <w:szCs w:val="24"/>
        </w:rPr>
      </w:pPr>
      <w:r w:rsidRPr="0036376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C97B09" wp14:editId="6554CA2B">
            <wp:extent cx="5020376" cy="3715268"/>
            <wp:effectExtent l="114300" t="114300" r="123190" b="11430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7152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803B3" w:rsidRPr="004803B3" w:rsidRDefault="004803B3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803B3">
        <w:rPr>
          <w:rFonts w:ascii="Times New Roman" w:hAnsi="Times New Roman" w:cs="Times New Roman"/>
          <w:i/>
          <w:sz w:val="24"/>
          <w:szCs w:val="24"/>
        </w:rPr>
        <w:t>Estilos de Texto</w:t>
      </w:r>
    </w:p>
    <w:p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  <w:sectPr w:rsidR="004803B3" w:rsidSect="00E5312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0: Resetar todas as configurações</w:t>
      </w:r>
    </w:p>
    <w:p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1: Negrito/Brilhante</w:t>
      </w:r>
    </w:p>
    <w:p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2: Escurecido (dim)</w:t>
      </w:r>
    </w:p>
    <w:p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3: Itálico</w:t>
      </w:r>
    </w:p>
    <w:p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4: Sublinhado</w:t>
      </w:r>
    </w:p>
    <w:p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5: Piscando</w:t>
      </w:r>
    </w:p>
    <w:p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7: Inversão (troca cor de fundo e texto)</w:t>
      </w:r>
    </w:p>
    <w:p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8: Oculto</w:t>
      </w:r>
    </w:p>
    <w:p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9: Tachado</w:t>
      </w:r>
    </w:p>
    <w:p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  <w:sectPr w:rsidR="008C1E04" w:rsidSect="004803B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803B3" w:rsidRPr="004803B3" w:rsidRDefault="004803B3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803B3">
        <w:rPr>
          <w:rFonts w:ascii="Times New Roman" w:hAnsi="Times New Roman" w:cs="Times New Roman"/>
          <w:i/>
          <w:sz w:val="24"/>
          <w:szCs w:val="24"/>
        </w:rPr>
        <w:t>Cores de Text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465"/>
        <w:gridCol w:w="1623"/>
      </w:tblGrid>
      <w:tr w:rsidR="004803B3" w:rsidRPr="004803B3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Cor</w:t>
            </w:r>
          </w:p>
        </w:tc>
        <w:tc>
          <w:tcPr>
            <w:tcW w:w="0" w:type="auto"/>
            <w:vAlign w:val="center"/>
            <w:hideMark/>
          </w:tcPr>
          <w:p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Texto Normal</w:t>
            </w:r>
          </w:p>
        </w:tc>
        <w:tc>
          <w:tcPr>
            <w:tcW w:w="0" w:type="auto"/>
            <w:vAlign w:val="center"/>
            <w:hideMark/>
          </w:tcPr>
          <w:p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Texto Brilhante</w:t>
            </w:r>
          </w:p>
        </w:tc>
      </w:tr>
      <w:tr w:rsidR="004803B3" w:rsidRPr="004803B3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reto</w:t>
            </w:r>
          </w:p>
        </w:tc>
        <w:tc>
          <w:tcPr>
            <w:tcW w:w="0" w:type="auto"/>
            <w:vAlign w:val="center"/>
            <w:hideMark/>
          </w:tcPr>
          <w:p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0m</w:t>
            </w:r>
          </w:p>
        </w:tc>
        <w:tc>
          <w:tcPr>
            <w:tcW w:w="0" w:type="auto"/>
            <w:vAlign w:val="center"/>
            <w:hideMark/>
          </w:tcPr>
          <w:p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0m</w:t>
            </w:r>
          </w:p>
        </w:tc>
      </w:tr>
      <w:tr w:rsidR="004803B3" w:rsidRPr="004803B3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melho</w:t>
            </w:r>
          </w:p>
        </w:tc>
        <w:tc>
          <w:tcPr>
            <w:tcW w:w="0" w:type="auto"/>
            <w:vAlign w:val="center"/>
            <w:hideMark/>
          </w:tcPr>
          <w:p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1m</w:t>
            </w:r>
          </w:p>
        </w:tc>
        <w:tc>
          <w:tcPr>
            <w:tcW w:w="0" w:type="auto"/>
            <w:vAlign w:val="center"/>
            <w:hideMark/>
          </w:tcPr>
          <w:p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1m</w:t>
            </w:r>
          </w:p>
        </w:tc>
      </w:tr>
      <w:tr w:rsidR="004803B3" w:rsidRPr="004803B3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de</w:t>
            </w:r>
          </w:p>
        </w:tc>
        <w:tc>
          <w:tcPr>
            <w:tcW w:w="0" w:type="auto"/>
            <w:vAlign w:val="center"/>
            <w:hideMark/>
          </w:tcPr>
          <w:p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2m</w:t>
            </w:r>
          </w:p>
        </w:tc>
        <w:tc>
          <w:tcPr>
            <w:tcW w:w="0" w:type="auto"/>
            <w:vAlign w:val="center"/>
            <w:hideMark/>
          </w:tcPr>
          <w:p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2m</w:t>
            </w:r>
          </w:p>
        </w:tc>
      </w:tr>
      <w:tr w:rsidR="004803B3" w:rsidRPr="004803B3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marelo</w:t>
            </w:r>
          </w:p>
        </w:tc>
        <w:tc>
          <w:tcPr>
            <w:tcW w:w="0" w:type="auto"/>
            <w:vAlign w:val="center"/>
            <w:hideMark/>
          </w:tcPr>
          <w:p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3m</w:t>
            </w:r>
          </w:p>
        </w:tc>
        <w:tc>
          <w:tcPr>
            <w:tcW w:w="0" w:type="auto"/>
            <w:vAlign w:val="center"/>
            <w:hideMark/>
          </w:tcPr>
          <w:p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3m</w:t>
            </w:r>
          </w:p>
        </w:tc>
      </w:tr>
      <w:tr w:rsidR="004803B3" w:rsidRPr="004803B3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zul</w:t>
            </w:r>
          </w:p>
        </w:tc>
        <w:tc>
          <w:tcPr>
            <w:tcW w:w="0" w:type="auto"/>
            <w:vAlign w:val="center"/>
            <w:hideMark/>
          </w:tcPr>
          <w:p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4m</w:t>
            </w:r>
          </w:p>
        </w:tc>
        <w:tc>
          <w:tcPr>
            <w:tcW w:w="0" w:type="auto"/>
            <w:vAlign w:val="center"/>
            <w:hideMark/>
          </w:tcPr>
          <w:p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4m</w:t>
            </w:r>
          </w:p>
        </w:tc>
      </w:tr>
      <w:tr w:rsidR="004803B3" w:rsidRPr="004803B3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genta (Roxo)</w:t>
            </w:r>
          </w:p>
        </w:tc>
        <w:tc>
          <w:tcPr>
            <w:tcW w:w="0" w:type="auto"/>
            <w:vAlign w:val="center"/>
            <w:hideMark/>
          </w:tcPr>
          <w:p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5m</w:t>
            </w:r>
          </w:p>
        </w:tc>
        <w:tc>
          <w:tcPr>
            <w:tcW w:w="0" w:type="auto"/>
            <w:vAlign w:val="center"/>
            <w:hideMark/>
          </w:tcPr>
          <w:p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5m</w:t>
            </w:r>
          </w:p>
        </w:tc>
      </w:tr>
      <w:tr w:rsidR="004803B3" w:rsidRPr="004803B3" w:rsidTr="004803B3">
        <w:trPr>
          <w:trHeight w:val="900"/>
          <w:jc w:val="center"/>
        </w:trPr>
        <w:tc>
          <w:tcPr>
            <w:tcW w:w="0" w:type="auto"/>
            <w:vAlign w:val="center"/>
            <w:hideMark/>
          </w:tcPr>
          <w:p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iano (Azul Claro)</w:t>
            </w:r>
          </w:p>
        </w:tc>
        <w:tc>
          <w:tcPr>
            <w:tcW w:w="0" w:type="auto"/>
            <w:vAlign w:val="center"/>
            <w:hideMark/>
          </w:tcPr>
          <w:p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6m</w:t>
            </w:r>
          </w:p>
        </w:tc>
        <w:tc>
          <w:tcPr>
            <w:tcW w:w="0" w:type="auto"/>
            <w:vAlign w:val="center"/>
            <w:hideMark/>
          </w:tcPr>
          <w:p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6m</w:t>
            </w:r>
          </w:p>
        </w:tc>
      </w:tr>
      <w:tr w:rsidR="004803B3" w:rsidRPr="004803B3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ranco</w:t>
            </w:r>
          </w:p>
        </w:tc>
        <w:tc>
          <w:tcPr>
            <w:tcW w:w="0" w:type="auto"/>
            <w:vAlign w:val="center"/>
            <w:hideMark/>
          </w:tcPr>
          <w:p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7m</w:t>
            </w:r>
          </w:p>
        </w:tc>
        <w:tc>
          <w:tcPr>
            <w:tcW w:w="0" w:type="auto"/>
            <w:vAlign w:val="center"/>
            <w:hideMark/>
          </w:tcPr>
          <w:p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7m</w:t>
            </w:r>
          </w:p>
        </w:tc>
      </w:tr>
    </w:tbl>
    <w:p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1E04" w:rsidRP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E04">
        <w:rPr>
          <w:rFonts w:ascii="Times New Roman" w:hAnsi="Times New Roman" w:cs="Times New Roman"/>
          <w:i/>
          <w:sz w:val="24"/>
          <w:szCs w:val="24"/>
        </w:rPr>
        <w:t>Cores de fund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523"/>
        <w:gridCol w:w="1681"/>
      </w:tblGrid>
      <w:tr w:rsidR="008C1E04" w:rsidRPr="008C1E04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Cor</w:t>
            </w:r>
          </w:p>
        </w:tc>
        <w:tc>
          <w:tcPr>
            <w:tcW w:w="0" w:type="auto"/>
            <w:vAlign w:val="center"/>
            <w:hideMark/>
          </w:tcPr>
          <w:p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Fundo Normal</w:t>
            </w:r>
          </w:p>
        </w:tc>
        <w:tc>
          <w:tcPr>
            <w:tcW w:w="0" w:type="auto"/>
            <w:vAlign w:val="center"/>
            <w:hideMark/>
          </w:tcPr>
          <w:p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Fundo Brilhante</w:t>
            </w:r>
          </w:p>
        </w:tc>
      </w:tr>
      <w:tr w:rsidR="008C1E04" w:rsidRPr="008C1E04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reto</w:t>
            </w:r>
          </w:p>
        </w:tc>
        <w:tc>
          <w:tcPr>
            <w:tcW w:w="0" w:type="auto"/>
            <w:vAlign w:val="center"/>
            <w:hideMark/>
          </w:tcPr>
          <w:p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0m</w:t>
            </w:r>
          </w:p>
        </w:tc>
        <w:tc>
          <w:tcPr>
            <w:tcW w:w="0" w:type="auto"/>
            <w:vAlign w:val="center"/>
            <w:hideMark/>
          </w:tcPr>
          <w:p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0m</w:t>
            </w:r>
          </w:p>
        </w:tc>
      </w:tr>
      <w:tr w:rsidR="008C1E04" w:rsidRPr="008C1E04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melho</w:t>
            </w:r>
          </w:p>
        </w:tc>
        <w:tc>
          <w:tcPr>
            <w:tcW w:w="0" w:type="auto"/>
            <w:vAlign w:val="center"/>
            <w:hideMark/>
          </w:tcPr>
          <w:p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1m</w:t>
            </w:r>
          </w:p>
        </w:tc>
        <w:tc>
          <w:tcPr>
            <w:tcW w:w="0" w:type="auto"/>
            <w:vAlign w:val="center"/>
            <w:hideMark/>
          </w:tcPr>
          <w:p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1m</w:t>
            </w:r>
          </w:p>
        </w:tc>
      </w:tr>
      <w:tr w:rsidR="008C1E04" w:rsidRPr="008C1E04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de</w:t>
            </w:r>
          </w:p>
        </w:tc>
        <w:tc>
          <w:tcPr>
            <w:tcW w:w="0" w:type="auto"/>
            <w:vAlign w:val="center"/>
            <w:hideMark/>
          </w:tcPr>
          <w:p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2m</w:t>
            </w:r>
          </w:p>
        </w:tc>
        <w:tc>
          <w:tcPr>
            <w:tcW w:w="0" w:type="auto"/>
            <w:vAlign w:val="center"/>
            <w:hideMark/>
          </w:tcPr>
          <w:p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2m</w:t>
            </w:r>
          </w:p>
        </w:tc>
      </w:tr>
      <w:tr w:rsidR="008C1E04" w:rsidRPr="008C1E04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marelo</w:t>
            </w:r>
          </w:p>
        </w:tc>
        <w:tc>
          <w:tcPr>
            <w:tcW w:w="0" w:type="auto"/>
            <w:vAlign w:val="center"/>
            <w:hideMark/>
          </w:tcPr>
          <w:p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3m</w:t>
            </w:r>
          </w:p>
        </w:tc>
        <w:tc>
          <w:tcPr>
            <w:tcW w:w="0" w:type="auto"/>
            <w:vAlign w:val="center"/>
            <w:hideMark/>
          </w:tcPr>
          <w:p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3m</w:t>
            </w:r>
          </w:p>
        </w:tc>
      </w:tr>
      <w:tr w:rsidR="008C1E04" w:rsidRPr="008C1E04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zul</w:t>
            </w:r>
          </w:p>
        </w:tc>
        <w:tc>
          <w:tcPr>
            <w:tcW w:w="0" w:type="auto"/>
            <w:vAlign w:val="center"/>
            <w:hideMark/>
          </w:tcPr>
          <w:p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4m</w:t>
            </w:r>
          </w:p>
        </w:tc>
        <w:tc>
          <w:tcPr>
            <w:tcW w:w="0" w:type="auto"/>
            <w:vAlign w:val="center"/>
            <w:hideMark/>
          </w:tcPr>
          <w:p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4m</w:t>
            </w:r>
          </w:p>
        </w:tc>
      </w:tr>
      <w:tr w:rsidR="008C1E04" w:rsidRPr="008C1E04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genta (Roxo)</w:t>
            </w:r>
          </w:p>
        </w:tc>
        <w:tc>
          <w:tcPr>
            <w:tcW w:w="0" w:type="auto"/>
            <w:vAlign w:val="center"/>
            <w:hideMark/>
          </w:tcPr>
          <w:p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5m</w:t>
            </w:r>
          </w:p>
        </w:tc>
        <w:tc>
          <w:tcPr>
            <w:tcW w:w="0" w:type="auto"/>
            <w:vAlign w:val="center"/>
            <w:hideMark/>
          </w:tcPr>
          <w:p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5m</w:t>
            </w:r>
          </w:p>
        </w:tc>
      </w:tr>
      <w:tr w:rsidR="008C1E04" w:rsidRPr="008C1E04" w:rsidTr="008C1E04">
        <w:trPr>
          <w:trHeight w:val="900"/>
          <w:jc w:val="center"/>
        </w:trPr>
        <w:tc>
          <w:tcPr>
            <w:tcW w:w="0" w:type="auto"/>
            <w:vAlign w:val="center"/>
            <w:hideMark/>
          </w:tcPr>
          <w:p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iano (Azul Claro)</w:t>
            </w:r>
          </w:p>
        </w:tc>
        <w:tc>
          <w:tcPr>
            <w:tcW w:w="0" w:type="auto"/>
            <w:vAlign w:val="center"/>
            <w:hideMark/>
          </w:tcPr>
          <w:p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6m</w:t>
            </w:r>
          </w:p>
        </w:tc>
        <w:tc>
          <w:tcPr>
            <w:tcW w:w="0" w:type="auto"/>
            <w:vAlign w:val="center"/>
            <w:hideMark/>
          </w:tcPr>
          <w:p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6m</w:t>
            </w:r>
          </w:p>
        </w:tc>
      </w:tr>
      <w:tr w:rsidR="008C1E04" w:rsidRPr="008C1E04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ranco</w:t>
            </w:r>
          </w:p>
        </w:tc>
        <w:tc>
          <w:tcPr>
            <w:tcW w:w="0" w:type="auto"/>
            <w:vAlign w:val="center"/>
            <w:hideMark/>
          </w:tcPr>
          <w:p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7m</w:t>
            </w:r>
          </w:p>
        </w:tc>
        <w:tc>
          <w:tcPr>
            <w:tcW w:w="0" w:type="auto"/>
            <w:vAlign w:val="center"/>
            <w:hideMark/>
          </w:tcPr>
          <w:p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7m</w:t>
            </w:r>
          </w:p>
        </w:tc>
      </w:tr>
    </w:tbl>
    <w:p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  <w:sectPr w:rsidR="008C1E04" w:rsidSect="008C1E0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0D70" w:rsidRDefault="007B0D70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0D70" w:rsidRPr="00A02040" w:rsidRDefault="007B0D70" w:rsidP="004803B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B0D70" w:rsidRPr="00A02040" w:rsidSect="004803B3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97E"/>
    <w:multiLevelType w:val="hybridMultilevel"/>
    <w:tmpl w:val="6B4A6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54ABC"/>
    <w:multiLevelType w:val="hybridMultilevel"/>
    <w:tmpl w:val="BB0688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B6778"/>
    <w:multiLevelType w:val="hybridMultilevel"/>
    <w:tmpl w:val="631824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15CCC"/>
    <w:multiLevelType w:val="hybridMultilevel"/>
    <w:tmpl w:val="A678C1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021A2"/>
    <w:multiLevelType w:val="hybridMultilevel"/>
    <w:tmpl w:val="D65AC7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B7F"/>
    <w:rsid w:val="000017AA"/>
    <w:rsid w:val="000118BD"/>
    <w:rsid w:val="00012187"/>
    <w:rsid w:val="000239FF"/>
    <w:rsid w:val="0003244A"/>
    <w:rsid w:val="00070DEF"/>
    <w:rsid w:val="00076E86"/>
    <w:rsid w:val="0008236B"/>
    <w:rsid w:val="000947A9"/>
    <w:rsid w:val="000B6542"/>
    <w:rsid w:val="000C57BF"/>
    <w:rsid w:val="000E46C6"/>
    <w:rsid w:val="000F30AB"/>
    <w:rsid w:val="00103B76"/>
    <w:rsid w:val="00162B60"/>
    <w:rsid w:val="00164318"/>
    <w:rsid w:val="001D66ED"/>
    <w:rsid w:val="001D7122"/>
    <w:rsid w:val="00207158"/>
    <w:rsid w:val="0026197A"/>
    <w:rsid w:val="002755C6"/>
    <w:rsid w:val="00285327"/>
    <w:rsid w:val="002909D6"/>
    <w:rsid w:val="002B4666"/>
    <w:rsid w:val="002F4B02"/>
    <w:rsid w:val="00306909"/>
    <w:rsid w:val="0031062B"/>
    <w:rsid w:val="00352FD0"/>
    <w:rsid w:val="00355D24"/>
    <w:rsid w:val="00362EF2"/>
    <w:rsid w:val="00363765"/>
    <w:rsid w:val="00366714"/>
    <w:rsid w:val="00382428"/>
    <w:rsid w:val="003B06CE"/>
    <w:rsid w:val="003D4833"/>
    <w:rsid w:val="003E3751"/>
    <w:rsid w:val="004002EC"/>
    <w:rsid w:val="004420FE"/>
    <w:rsid w:val="00456AF0"/>
    <w:rsid w:val="004666E8"/>
    <w:rsid w:val="00472526"/>
    <w:rsid w:val="004742FD"/>
    <w:rsid w:val="004803B3"/>
    <w:rsid w:val="00572EC4"/>
    <w:rsid w:val="005B4AE9"/>
    <w:rsid w:val="005D4DE4"/>
    <w:rsid w:val="005F3D27"/>
    <w:rsid w:val="005F496E"/>
    <w:rsid w:val="00612E5E"/>
    <w:rsid w:val="00647B03"/>
    <w:rsid w:val="0066370C"/>
    <w:rsid w:val="0068230C"/>
    <w:rsid w:val="00694A7F"/>
    <w:rsid w:val="006C37BD"/>
    <w:rsid w:val="006C417C"/>
    <w:rsid w:val="006E3255"/>
    <w:rsid w:val="00727487"/>
    <w:rsid w:val="00731F89"/>
    <w:rsid w:val="0075363C"/>
    <w:rsid w:val="0075370D"/>
    <w:rsid w:val="0075433D"/>
    <w:rsid w:val="007B0D70"/>
    <w:rsid w:val="007D10B8"/>
    <w:rsid w:val="007D3707"/>
    <w:rsid w:val="008052CF"/>
    <w:rsid w:val="00811C66"/>
    <w:rsid w:val="008319F9"/>
    <w:rsid w:val="00845F71"/>
    <w:rsid w:val="008C1E04"/>
    <w:rsid w:val="008F5D58"/>
    <w:rsid w:val="00900523"/>
    <w:rsid w:val="009054B6"/>
    <w:rsid w:val="00915FE2"/>
    <w:rsid w:val="009354B9"/>
    <w:rsid w:val="00973851"/>
    <w:rsid w:val="00993712"/>
    <w:rsid w:val="00997432"/>
    <w:rsid w:val="009A1977"/>
    <w:rsid w:val="009E096A"/>
    <w:rsid w:val="00A02040"/>
    <w:rsid w:val="00A4221B"/>
    <w:rsid w:val="00A55D4E"/>
    <w:rsid w:val="00A6182F"/>
    <w:rsid w:val="00A63781"/>
    <w:rsid w:val="00A92AE3"/>
    <w:rsid w:val="00AC4136"/>
    <w:rsid w:val="00AC495B"/>
    <w:rsid w:val="00AF0639"/>
    <w:rsid w:val="00B05F56"/>
    <w:rsid w:val="00B12687"/>
    <w:rsid w:val="00B237CF"/>
    <w:rsid w:val="00B57CF1"/>
    <w:rsid w:val="00B92ABB"/>
    <w:rsid w:val="00B93843"/>
    <w:rsid w:val="00BE5FFD"/>
    <w:rsid w:val="00C20B7F"/>
    <w:rsid w:val="00C22460"/>
    <w:rsid w:val="00C25432"/>
    <w:rsid w:val="00C30BC9"/>
    <w:rsid w:val="00C76EDA"/>
    <w:rsid w:val="00CA3703"/>
    <w:rsid w:val="00CB43FF"/>
    <w:rsid w:val="00CC7684"/>
    <w:rsid w:val="00CF07BE"/>
    <w:rsid w:val="00D542D4"/>
    <w:rsid w:val="00D72053"/>
    <w:rsid w:val="00D75F50"/>
    <w:rsid w:val="00DA5A33"/>
    <w:rsid w:val="00DC4B1D"/>
    <w:rsid w:val="00DD07B3"/>
    <w:rsid w:val="00DD0F17"/>
    <w:rsid w:val="00DE4072"/>
    <w:rsid w:val="00DE64C1"/>
    <w:rsid w:val="00DF0054"/>
    <w:rsid w:val="00DF4F7C"/>
    <w:rsid w:val="00E375FB"/>
    <w:rsid w:val="00E53124"/>
    <w:rsid w:val="00E73D9A"/>
    <w:rsid w:val="00E87507"/>
    <w:rsid w:val="00E9638E"/>
    <w:rsid w:val="00EC2BE7"/>
    <w:rsid w:val="00EC52CB"/>
    <w:rsid w:val="00ED2D56"/>
    <w:rsid w:val="00EE1595"/>
    <w:rsid w:val="00EE6A26"/>
    <w:rsid w:val="00F14105"/>
    <w:rsid w:val="00F33655"/>
    <w:rsid w:val="00F53E50"/>
    <w:rsid w:val="00F877B0"/>
    <w:rsid w:val="00FC7222"/>
    <w:rsid w:val="00FD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75F87"/>
  <w15:chartTrackingRefBased/>
  <w15:docId w15:val="{855E7C8E-6B2F-4C83-BEC8-434247E4F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8236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C2BE7"/>
    <w:pPr>
      <w:ind w:left="720"/>
      <w:contextualSpacing/>
    </w:pPr>
  </w:style>
  <w:style w:type="table" w:styleId="Tabelacomgrade">
    <w:name w:val="Table Grid"/>
    <w:basedOn w:val="Tabelanormal"/>
    <w:uiPriority w:val="39"/>
    <w:rsid w:val="00480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4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1.png"/><Relationship Id="rId21" Type="http://schemas.openxmlformats.org/officeDocument/2006/relationships/image" Target="media/image15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pypi.org/" TargetMode="External"/><Relationship Id="rId36" Type="http://schemas.openxmlformats.org/officeDocument/2006/relationships/image" Target="media/image28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docs.python.org/3.13/library/index.html" TargetMode="External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4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60015-BDB5-4D0B-87AA-79498E3D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13</Pages>
  <Words>733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de Jesus Silva</dc:creator>
  <cp:keywords/>
  <dc:description/>
  <cp:lastModifiedBy>Gabriel de Jesus Silva</cp:lastModifiedBy>
  <cp:revision>149</cp:revision>
  <dcterms:created xsi:type="dcterms:W3CDTF">2025-01-07T20:47:00Z</dcterms:created>
  <dcterms:modified xsi:type="dcterms:W3CDTF">2025-03-18T22:35:00Z</dcterms:modified>
</cp:coreProperties>
</file>